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1FAF057" wp14:editId="42E320C8">
            <wp:extent cx="420370" cy="572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М</w:t>
      </w:r>
      <w:r w:rsidRPr="00801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ОРЕЦКИЙ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22334" w:rsidRPr="00197F36" w:rsidRDefault="00022334" w:rsidP="00022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7 октября 2013 года</w:t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721</w:t>
      </w: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ихорецк</w:t>
      </w:r>
    </w:p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6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б отделе по взаимодействию со средств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6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совой информации администрации муниципального образования </w:t>
      </w:r>
      <w:r w:rsidRPr="00556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хорецкий район</w:t>
      </w:r>
    </w:p>
    <w:p w:rsidR="00022334" w:rsidRPr="00197F36" w:rsidRDefault="00D73C00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изменениями </w:t>
      </w:r>
      <w:r w:rsidR="00022334" w:rsidRPr="0019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4 июля 2019 года № 9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14 июля 2020 года № 1109</w:t>
      </w:r>
      <w:r w:rsidR="00022334" w:rsidRPr="0019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22334" w:rsidRPr="00556F9A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шения Совет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 от 21 августа 2013 года № 571 «О внесении измен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муниципального образования Тихорецкий район от 26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 года №7,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</w:t>
      </w:r>
      <w:r w:rsidR="0048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«О структуре админист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» п о с т а н о в л я ю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оложение об отделе по взаимодействию со 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й информации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 (прилагается).</w:t>
      </w: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нтроль за выполнением настоящего постановления возложи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рецкого района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ченк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334" w:rsidRPr="00556F9A" w:rsidRDefault="00022334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рецкий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елин</w:t>
      </w:r>
    </w:p>
    <w:p w:rsidR="00022334" w:rsidRDefault="00022334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24B" w:rsidRPr="00801F04" w:rsidRDefault="0057124B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5353" w:tblpY="1"/>
        <w:tblOverlap w:val="never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22334" w:rsidRPr="00C41A04" w:rsidTr="00036D5A">
        <w:tc>
          <w:tcPr>
            <w:tcW w:w="4111" w:type="dxa"/>
          </w:tcPr>
          <w:p w:rsidR="00022334" w:rsidRPr="00C41A0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022334" w:rsidRPr="00C41A0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2334" w:rsidRPr="00C41A0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022334" w:rsidRPr="00C41A0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 w:rsidRPr="00C4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 w:rsidRPr="00C4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рецкий район</w:t>
            </w:r>
            <w:r w:rsidRPr="00C4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233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7</w:t>
            </w:r>
            <w:r w:rsidRPr="0019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 </w:t>
            </w: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  <w:r w:rsidRPr="0019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721</w:t>
            </w:r>
          </w:p>
          <w:p w:rsidR="00022334" w:rsidRPr="006B315C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="00C8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дакциях</w:t>
            </w:r>
            <w:r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я администрации</w:t>
            </w:r>
          </w:p>
          <w:p w:rsidR="00022334" w:rsidRPr="006B315C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022334" w:rsidRPr="006B315C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  <w:p w:rsidR="00D73C00" w:rsidRDefault="00022334" w:rsidP="00036D5A">
            <w:pPr>
              <w:jc w:val="center"/>
            </w:pPr>
            <w:r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июля 2019 года № 999</w:t>
            </w:r>
            <w:r w:rsidR="00D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22334" w:rsidRPr="00C41A04" w:rsidRDefault="00D73C00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4 июля 2020 года № 1109</w:t>
            </w:r>
            <w:r w:rsidR="00022334"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3539AD" w:rsidRDefault="003539AD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C00" w:rsidRDefault="00D73C00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C00" w:rsidRDefault="00D73C00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A3B" w:rsidRPr="00C41A04" w:rsidRDefault="003539AD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3539AD" w:rsidRPr="00C41A04" w:rsidRDefault="003539AD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деле по взаимодействию со средствами массовой информации</w:t>
      </w:r>
      <w:r w:rsidR="0067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</w:t>
      </w:r>
    </w:p>
    <w:p w:rsidR="003539AD" w:rsidRPr="00C41A04" w:rsidRDefault="003539AD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9AD" w:rsidRPr="00C41A04" w:rsidRDefault="001E00BE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ЩИЕ ПОЛОЖЕНИЯ</w:t>
      </w: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9AD" w:rsidRPr="00C41A04" w:rsidRDefault="003539AD" w:rsidP="007C5C54">
      <w:pPr>
        <w:tabs>
          <w:tab w:val="left" w:pos="1701"/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тдел по взаимодействию со средствами массовой информаци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 (далее - отдел)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ункциональным органом администрации муниципальног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.</w:t>
      </w: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Отдел создан в целях своевременного освещения деятельност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 (далее -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), взаимодействия со средствами массовой информации,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ми на территории муниципального образования Тихорецкий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В своей деятельности отдел руководствуется Конституцией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законодательством Российской Федерации, указам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оссийской Федерации, постановлениями и распоряжениям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Ф, законодательством Краснодарского края, Уставом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, нормативными правовым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 муниципального образования Тихорецкий район, настоящим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9AD" w:rsidRPr="00C41A04" w:rsidRDefault="003539AD" w:rsidP="00A7066E">
      <w:pPr>
        <w:tabs>
          <w:tab w:val="left" w:pos="1701"/>
          <w:tab w:val="left" w:pos="4962"/>
          <w:tab w:val="left" w:pos="8222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О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 возглавляет начальник, который назначается на должность 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ется от должности главой муниципального образования Тихорецкий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 Начальник отдела непосредственно подчиняется заместителю главы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, в пределах своей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обеспечивает выполнение поручений главы муниципальног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, его заместителей и управляющего делам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.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5A3B" w:rsidRDefault="00AC5A3B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D79" w:rsidRDefault="00C81D79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D79" w:rsidRPr="00C41A04" w:rsidRDefault="00C81D79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539AD" w:rsidRPr="00C41A04" w:rsidRDefault="001E00BE" w:rsidP="00AC5A3B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ОТДЕЛА</w:t>
      </w:r>
    </w:p>
    <w:p w:rsidR="00AC5A3B" w:rsidRPr="00C41A04" w:rsidRDefault="00AC5A3B" w:rsidP="00AC5A3B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В соответствии с целями своей деятельности отдел осуществляет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задачи:</w:t>
      </w: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Формирование в общественном сознании на базе имеющихся</w:t>
      </w:r>
      <w:r w:rsidRPr="00C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ассовой информации четкого представления о деятельности органов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Тихорецкого района в целом, главы муниципальног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, его заместителей, органов администраци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AC5A3B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Информационное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EB5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A3B" w:rsidRPr="003539AD" w:rsidRDefault="00AC5A3B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6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ция работы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96EB5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му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6EB5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ю со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ассовой информ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Предоставление средствам массовой информации сведений о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главы муниципального образования Тихорецкий район, об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аемых им актах, заявлениях, выступлениях, встречах и других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 с его участием.</w:t>
      </w:r>
    </w:p>
    <w:p w:rsidR="006B315C" w:rsidRPr="006B315C" w:rsidRDefault="006B315C" w:rsidP="006B3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Обеспечение соблюдения антимонопольного комплаенса в администрации муниципального образования Тихорец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15C" w:rsidRPr="006B315C" w:rsidRDefault="006B315C" w:rsidP="006B3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6B31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соблюдения требований антикоррупцион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B315C" w:rsidRDefault="006B315C" w:rsidP="006B3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1.7.Иные задачи в соответствии с законодательством Российской Федерации, муниципальными правовыми актами </w:t>
      </w:r>
      <w:r w:rsidRP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хорецкий район, направленными на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целей деятельности Отдела.</w:t>
      </w:r>
    </w:p>
    <w:p w:rsidR="0057124B" w:rsidRDefault="0057124B" w:rsidP="006B3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8.Ведение созданных в социальных сетях аккаунтов администрации на основании графика выхода и содержания публикаций в социальных сетях о мероприятиях администрации муниципального образования Тихорецкий район.</w:t>
      </w:r>
    </w:p>
    <w:p w:rsidR="0057124B" w:rsidRPr="006B315C" w:rsidRDefault="0057124B" w:rsidP="006B3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Взаимодействие с департаментом информационной политики администрации Краснодарского края по вопросам организации работы по созданию и ведению аккаунтов в социальных сетях. </w:t>
      </w:r>
    </w:p>
    <w:p w:rsidR="006B315C" w:rsidRPr="00C41A04" w:rsidRDefault="006B315C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EB5" w:rsidRPr="00C41A04" w:rsidRDefault="003539AD" w:rsidP="00096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УНКЦИИ ОТДЕЛА</w:t>
      </w:r>
    </w:p>
    <w:p w:rsidR="00096EB5" w:rsidRPr="00C41A04" w:rsidRDefault="00096EB5" w:rsidP="00096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CD3" w:rsidRPr="00C41A04" w:rsidRDefault="007D0CD3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шения основных задач отдел выполняет следующие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:</w:t>
      </w:r>
    </w:p>
    <w:p w:rsidR="00096EB5" w:rsidRPr="00C41A04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Развивает и укрепляет деловые связи с информационными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ами, 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ассовой информ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Организует работу по информационному обеспечению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рганов местного самоуправления муниципального образования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 и ее освещению в средствах массовой информ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Обеспечивает гласность и учет общественного мнения о работе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9AD" w:rsidRPr="00C41A04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4.Обеспечивает оперативное распространение официальной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разрешенной к открытому опубликованию по экономическим,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м, экологическим, социальным и иным вопросам, касающимся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администр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096EB5" w:rsidP="000C0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Участвует в работе по информированию населения о деятельности</w:t>
      </w:r>
      <w:r w:rsidR="000C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096EB5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Контролиру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ыполнение договоров со СМ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A04" w:rsidRDefault="007D0CD3" w:rsidP="00C4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7.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ет официальную позицию админ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ции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 по тому или иному вопросу,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материалы </w:t>
      </w:r>
      <w:r w:rsid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EB5" w:rsidRPr="00C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ихорецкий район, </w:t>
      </w:r>
      <w:r w:rsidRPr="00C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 для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я до жителей района.</w:t>
      </w:r>
    </w:p>
    <w:p w:rsidR="00C41A04" w:rsidRDefault="003539AD" w:rsidP="00C4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8.Подготавливает официальные сообщения о деятельности органов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Тихорецкий район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Обеспечивает информационное (новостное) наполнение</w:t>
      </w:r>
      <w:r w:rsid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сайта администрации муниципального образования Тихорецкий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материалами о деятельности главы муниципального образования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, его заместителей, органов администрации муниципального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0.Подготавливает и организует пресс-конференции, брифинги,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, выступления в прямом эфире на радио и телевидении, интервью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муниципального образования Тихо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кий район и его заместителей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1.Осуществляет сотрудничество с журналистами центральных,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ых и местных СМИ, оказывает им содействие в сборе и подготовке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для публикаций, радио-телепередач в рамках установленных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Ф «О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х массовой информации»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2.Проводит мониторинг печатных средств массовой информации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и возможной корректировки имиджа администрации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Тихорецкий район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3.Подготавливает для главы муниципального образования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 обзоры районной и краевой прессы, а также электронных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, освещающих жизнь района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4.Разрабатывает и в установленном порядке вносит на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главе муниципального образования Тихорецкий район проекты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сотрудничества, правовые акты по вопросам взаимоотношений со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5.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тексты поздравлений в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 и государственными праздниками от имени 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 и председателя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6.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проекты постановлений и распоря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 по вопрос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м в компетенцию отдела.</w:t>
      </w:r>
    </w:p>
    <w:p w:rsid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едет служебное делопроизводство отдела.</w:t>
      </w:r>
    </w:p>
    <w:p w:rsidR="006B315C" w:rsidRPr="006B315C" w:rsidRDefault="006B315C" w:rsidP="006B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8.Осуществляет функции по обеспечению соблюдения антимонопольного комплаенса в администрации муниципального образования Тихорецкий район, предусмотренного постановлением администрации </w:t>
      </w:r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образования Тихорецкий район от 11 апреля 2019 года № 456 «Об утверждении Положения об организации в администрации муниципального образования Тихорецкий район системы внутреннего обеспечения соответствия требованиям антимонопольного законодательства.</w:t>
      </w:r>
    </w:p>
    <w:p w:rsidR="006B315C" w:rsidRPr="006B315C" w:rsidRDefault="006B315C" w:rsidP="006B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9.Осуществляет в пределах своей компетенции мероприятия по устранению причин и условий, способствующих совершению коррупционных правонару</w:t>
      </w:r>
      <w:r w:rsidR="0093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муниципальными служащими о</w:t>
      </w:r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;</w:t>
      </w:r>
    </w:p>
    <w:p w:rsidR="006034FA" w:rsidRDefault="006B315C" w:rsidP="006B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0.Выполняет иные функции по решени</w:t>
      </w:r>
      <w:r w:rsidR="0093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адач, возложенных н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.</w:t>
      </w:r>
    </w:p>
    <w:p w:rsidR="00935CCB" w:rsidRDefault="00935CCB" w:rsidP="006B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1.Организует работу по созданию и ведению а</w:t>
      </w:r>
      <w:r w:rsidR="00AB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аунтов администрации муниципального образования Тихорецкий район.</w:t>
      </w:r>
    </w:p>
    <w:p w:rsidR="009D5BAC" w:rsidRDefault="00D73C00" w:rsidP="006B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34FA" w:rsidRDefault="006034FA" w:rsidP="006034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РГАНИЗ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РАБОТЫ</w:t>
      </w:r>
    </w:p>
    <w:p w:rsidR="006034FA" w:rsidRDefault="006034FA" w:rsidP="006034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9AD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Отдел возглавляет начальник, который:</w:t>
      </w:r>
    </w:p>
    <w:p w:rsidR="006034FA" w:rsidRP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Руководит деятельностью отдела, обеспечивает решение </w:t>
      </w:r>
      <w:r w:rsidRPr="0060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отдел задач</w:t>
      </w:r>
      <w:r w:rsid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Организует деятельность </w:t>
      </w:r>
      <w:r w:rsidRPr="0060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на основе план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, 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 уч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и оценки работы сотрудников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Определяет функциональные обязанности работников отдела,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их должностные инструкции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Осуществляет контроль за исполнением работниками отдела их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бязанностей, правил внутреннего трудового распорядка,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регламентов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.Подписывает служебную документацию в пределах своей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Вносит предложения в установленном порядке о поощрении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отдела и о применении к ним мер дисциплинарного воздействия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Решает в установленном порядке вопросы командирования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отдела.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F04" w:rsidRDefault="00801F04" w:rsidP="0080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</w:p>
    <w:p w:rsidR="009D5BAC" w:rsidRDefault="009D5BAC" w:rsidP="0080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дел имеет право: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Проводить семинары и совещания, привлекать для участия в них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 специалистов отраслевых (функциональных) органов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Внос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на рассмотрение заместителю главы муниципального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 предложения по вопросам деятельности отдела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Использовать системы и коммуникации администрации.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F04" w:rsidRDefault="00801F04" w:rsidP="0080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</w:p>
    <w:p w:rsidR="00801F04" w:rsidRDefault="00801F04" w:rsidP="0080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Начальник отдела и его сотрудники несут установленную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ответственность за: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1.Соблюдение законов и иных нормативных правовых актов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.Качество решения поставленных перед отделом задач,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выполнения своих функций.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3.Уровень трудовой и исполнительской дисциплины, соблюдение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техники безопасности и охраны труда.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4.Разглашение сведений, составляющих государственную и иную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ую законом тайну, а также сведений, ставших известными в связи с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должностных обязанностей, в том числе касающихся частной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здоровья граждан или затрагивающих их честь и достоинство.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739" w:rsidRDefault="00CC3739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ий обязанности </w:t>
      </w:r>
    </w:p>
    <w:p w:rsidR="00442DB8" w:rsidRDefault="00CC3739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а отдела по взаимодействию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2DB8" w:rsidRDefault="003539AD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редствами массовой информации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2DB8" w:rsidRDefault="003539AD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34FA" w:rsidRDefault="003539AD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Тихорецкий район </w:t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</w:t>
      </w:r>
      <w:r w:rsidR="00801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чева</w:t>
      </w:r>
    </w:p>
    <w:sectPr w:rsidR="006034FA" w:rsidSect="001E00BE">
      <w:headerReference w:type="even" r:id="rId8"/>
      <w:headerReference w:type="default" r:id="rId9"/>
      <w:pgSz w:w="11906" w:h="16838"/>
      <w:pgMar w:top="709" w:right="567" w:bottom="567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65" w:rsidRDefault="00942665" w:rsidP="008B3100">
      <w:pPr>
        <w:spacing w:after="0" w:line="240" w:lineRule="auto"/>
      </w:pPr>
      <w:r>
        <w:separator/>
      </w:r>
    </w:p>
  </w:endnote>
  <w:endnote w:type="continuationSeparator" w:id="0">
    <w:p w:rsidR="00942665" w:rsidRDefault="00942665" w:rsidP="008B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65" w:rsidRDefault="00942665" w:rsidP="008B3100">
      <w:pPr>
        <w:spacing w:after="0" w:line="240" w:lineRule="auto"/>
      </w:pPr>
      <w:r>
        <w:separator/>
      </w:r>
    </w:p>
  </w:footnote>
  <w:footnote w:type="continuationSeparator" w:id="0">
    <w:p w:rsidR="00942665" w:rsidRDefault="00942665" w:rsidP="008B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0BE" w:rsidRDefault="001E00BE" w:rsidP="001E00BE">
    <w:pPr>
      <w:pStyle w:val="a6"/>
      <w:tabs>
        <w:tab w:val="clear" w:pos="4677"/>
        <w:tab w:val="clear" w:pos="9355"/>
        <w:tab w:val="left" w:pos="4157"/>
      </w:tabs>
    </w:pPr>
    <w:r>
      <w:tab/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22618"/>
      <w:docPartObj>
        <w:docPartGallery w:val="Page Numbers (Top of Page)"/>
        <w:docPartUnique/>
      </w:docPartObj>
    </w:sdtPr>
    <w:sdtEndPr/>
    <w:sdtContent>
      <w:p w:rsidR="001E00BE" w:rsidRDefault="001E00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79">
          <w:rPr>
            <w:noProof/>
          </w:rPr>
          <w:t>6</w:t>
        </w:r>
        <w:r>
          <w:fldChar w:fldCharType="end"/>
        </w:r>
      </w:p>
    </w:sdtContent>
  </w:sdt>
  <w:p w:rsidR="001E00BE" w:rsidRDefault="001E00BE" w:rsidP="001E00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C6"/>
    <w:rsid w:val="00022334"/>
    <w:rsid w:val="00096EB5"/>
    <w:rsid w:val="000C0BBF"/>
    <w:rsid w:val="00197F36"/>
    <w:rsid w:val="001E00BE"/>
    <w:rsid w:val="002A2CD9"/>
    <w:rsid w:val="003539AD"/>
    <w:rsid w:val="003A5F8E"/>
    <w:rsid w:val="00442DB8"/>
    <w:rsid w:val="0048646F"/>
    <w:rsid w:val="00556F9A"/>
    <w:rsid w:val="0057124B"/>
    <w:rsid w:val="005B5394"/>
    <w:rsid w:val="006034FA"/>
    <w:rsid w:val="006777BF"/>
    <w:rsid w:val="006B315C"/>
    <w:rsid w:val="00782487"/>
    <w:rsid w:val="007C5C54"/>
    <w:rsid w:val="007D0CD3"/>
    <w:rsid w:val="00801F04"/>
    <w:rsid w:val="008864C6"/>
    <w:rsid w:val="008B3100"/>
    <w:rsid w:val="00935CCB"/>
    <w:rsid w:val="00942665"/>
    <w:rsid w:val="009D5BAC"/>
    <w:rsid w:val="00A03FE6"/>
    <w:rsid w:val="00A7066E"/>
    <w:rsid w:val="00AB72CC"/>
    <w:rsid w:val="00AC5A3B"/>
    <w:rsid w:val="00B049FD"/>
    <w:rsid w:val="00C3707A"/>
    <w:rsid w:val="00C41A04"/>
    <w:rsid w:val="00C81D79"/>
    <w:rsid w:val="00CC3739"/>
    <w:rsid w:val="00D73C00"/>
    <w:rsid w:val="00DB7A4F"/>
    <w:rsid w:val="00EF1DAF"/>
    <w:rsid w:val="00F00BC6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02300-7B0F-4469-957B-F8EC76F4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A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100"/>
  </w:style>
  <w:style w:type="paragraph" w:styleId="a8">
    <w:name w:val="footer"/>
    <w:basedOn w:val="a"/>
    <w:link w:val="a9"/>
    <w:uiPriority w:val="99"/>
    <w:unhideWhenUsed/>
    <w:rsid w:val="008B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79D0-5FC3-45CD-83D7-457EF403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отрудник</cp:lastModifiedBy>
  <cp:revision>20</cp:revision>
  <cp:lastPrinted>2019-07-25T16:32:00Z</cp:lastPrinted>
  <dcterms:created xsi:type="dcterms:W3CDTF">2019-07-25T16:01:00Z</dcterms:created>
  <dcterms:modified xsi:type="dcterms:W3CDTF">2023-03-20T11:48:00Z</dcterms:modified>
</cp:coreProperties>
</file>